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0F" w:rsidRPr="00912EEB" w:rsidRDefault="005A700F" w:rsidP="0084643B">
      <w:pPr>
        <w:pStyle w:val="15"/>
        <w:spacing w:after="0"/>
        <w:rPr>
          <w:i/>
          <w:sz w:val="28"/>
        </w:rPr>
      </w:pPr>
      <w:r w:rsidRPr="00912EEB">
        <w:rPr>
          <w:i/>
          <w:sz w:val="28"/>
        </w:rPr>
        <w:t xml:space="preserve">Приложение № </w:t>
      </w:r>
      <w:r w:rsidR="0084643B" w:rsidRPr="00912EEB">
        <w:rPr>
          <w:i/>
          <w:sz w:val="28"/>
        </w:rPr>
        <w:t>7</w:t>
      </w:r>
    </w:p>
    <w:p w:rsidR="00912EEB" w:rsidRDefault="00912EEB" w:rsidP="00912EEB">
      <w:pPr>
        <w:autoSpaceDE w:val="0"/>
        <w:autoSpaceDN w:val="0"/>
        <w:adjustRightInd w:val="0"/>
        <w:ind w:firstLine="10206"/>
        <w:rPr>
          <w:i/>
          <w:szCs w:val="26"/>
        </w:rPr>
      </w:pPr>
    </w:p>
    <w:p w:rsidR="00912EEB" w:rsidRPr="00173841" w:rsidRDefault="00912EEB" w:rsidP="00912EE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912EEB" w:rsidRPr="00173841" w:rsidRDefault="00912EEB" w:rsidP="00912EE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912EEB" w:rsidRPr="00173841" w:rsidRDefault="00912EEB" w:rsidP="00912EE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912EEB" w:rsidRPr="00173841" w:rsidRDefault="00912EEB" w:rsidP="00912EE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912EEB" w:rsidRPr="00173841" w:rsidRDefault="00912EEB" w:rsidP="00912EE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912EEB" w:rsidRPr="00BB084C" w:rsidRDefault="00912EEB" w:rsidP="00912EEB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C54890" w:rsidRDefault="00C54890" w:rsidP="00C54890">
      <w:pPr>
        <w:autoSpaceDE w:val="0"/>
        <w:autoSpaceDN w:val="0"/>
        <w:adjustRightInd w:val="0"/>
        <w:ind w:firstLine="10206"/>
        <w:rPr>
          <w:i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25675F">
        <w:rPr>
          <w:sz w:val="28"/>
          <w:szCs w:val="28"/>
        </w:rPr>
        <w:t xml:space="preserve">преподавания учебного предмета «Основы безопасности жизнедеятельности» </w:t>
      </w:r>
    </w:p>
    <w:p w:rsidR="0025675F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</w:t>
      </w:r>
    </w:p>
    <w:p w:rsidR="0025675F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администрации МО «Всеволожский муниципальный район</w:t>
      </w:r>
      <w:r w:rsidR="00C67CE5">
        <w:rPr>
          <w:sz w:val="28"/>
          <w:szCs w:val="28"/>
        </w:rPr>
        <w:t xml:space="preserve">» Ленинградской области, </w:t>
      </w:r>
    </w:p>
    <w:p w:rsidR="008430CA" w:rsidRPr="003E29F0" w:rsidRDefault="00C67CE5" w:rsidP="00FC625F">
      <w:pPr>
        <w:pStyle w:val="af6"/>
        <w:rPr>
          <w:sz w:val="28"/>
          <w:szCs w:val="28"/>
        </w:rPr>
      </w:pPr>
      <w:r>
        <w:rPr>
          <w:sz w:val="28"/>
          <w:szCs w:val="28"/>
        </w:rPr>
        <w:t>на 20</w:t>
      </w:r>
      <w:r w:rsidR="00AE17EF">
        <w:rPr>
          <w:sz w:val="28"/>
          <w:szCs w:val="28"/>
        </w:rPr>
        <w:t>20</w:t>
      </w:r>
      <w:r>
        <w:rPr>
          <w:sz w:val="28"/>
          <w:szCs w:val="28"/>
        </w:rPr>
        <w:t xml:space="preserve"> - 202</w:t>
      </w:r>
      <w:r w:rsidR="00AE17EF">
        <w:rPr>
          <w:sz w:val="28"/>
          <w:szCs w:val="28"/>
        </w:rPr>
        <w:t>1</w:t>
      </w:r>
      <w:r w:rsidR="00D23703"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Pr="003E29F0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559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222"/>
        <w:gridCol w:w="3969"/>
        <w:gridCol w:w="2410"/>
      </w:tblGrid>
      <w:tr w:rsidR="003E29F0" w:rsidRPr="00DA6C05" w:rsidTr="00912EEB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№ п/п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Сроки реализации</w:t>
            </w:r>
          </w:p>
        </w:tc>
      </w:tr>
      <w:tr w:rsidR="003E29F0" w:rsidRPr="0030696F" w:rsidTr="00912EEB">
        <w:trPr>
          <w:trHeight w:val="323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  <w:rPr>
                <w:sz w:val="22"/>
                <w:szCs w:val="22"/>
              </w:rPr>
            </w:pPr>
            <w:r w:rsidRPr="0030696F">
              <w:t>Общесистемные региональные мероприятия</w:t>
            </w:r>
          </w:p>
        </w:tc>
      </w:tr>
      <w:tr w:rsidR="0025675F" w:rsidRPr="00DA6C05" w:rsidTr="00912EEB">
        <w:trPr>
          <w:trHeight w:val="524"/>
        </w:trPr>
        <w:tc>
          <w:tcPr>
            <w:tcW w:w="993" w:type="dxa"/>
            <w:shd w:val="clear" w:color="auto" w:fill="FFFFFF"/>
          </w:tcPr>
          <w:p w:rsidR="0025675F" w:rsidRPr="00DA6C05" w:rsidRDefault="0025675F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25675F" w:rsidRDefault="0025675F" w:rsidP="00044438">
            <w:pPr>
              <w:pStyle w:val="aa"/>
            </w:pPr>
            <w:r>
              <w:t>Участие в процедурах апробации новой модели аттестации учителей ОБЖ</w:t>
            </w:r>
          </w:p>
        </w:tc>
        <w:tc>
          <w:tcPr>
            <w:tcW w:w="3969" w:type="dxa"/>
            <w:shd w:val="clear" w:color="auto" w:fill="FFFFFF"/>
          </w:tcPr>
          <w:p w:rsidR="0025675F" w:rsidRDefault="0025675F" w:rsidP="00044438">
            <w:pPr>
              <w:pStyle w:val="aa"/>
            </w:pPr>
            <w:r>
              <w:t>Комитет по образованию</w:t>
            </w:r>
          </w:p>
          <w:p w:rsidR="0025675F" w:rsidRDefault="0025675F" w:rsidP="00044438">
            <w:pPr>
              <w:pStyle w:val="aa"/>
            </w:pPr>
            <w:r>
              <w:t>МУ «ВРМЦ»</w:t>
            </w:r>
          </w:p>
          <w:p w:rsidR="0025675F" w:rsidRDefault="0025675F" w:rsidP="00044438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410" w:type="dxa"/>
            <w:shd w:val="clear" w:color="auto" w:fill="FFFFFF"/>
          </w:tcPr>
          <w:p w:rsidR="0025675F" w:rsidRDefault="0025675F" w:rsidP="00044438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25675F" w:rsidRPr="00CF689D" w:rsidTr="00912EEB">
        <w:trPr>
          <w:trHeight w:val="408"/>
        </w:trPr>
        <w:tc>
          <w:tcPr>
            <w:tcW w:w="993" w:type="dxa"/>
            <w:shd w:val="clear" w:color="auto" w:fill="FFFFFF"/>
          </w:tcPr>
          <w:p w:rsidR="0025675F" w:rsidRPr="00DA6C05" w:rsidRDefault="0025675F" w:rsidP="003E29F0">
            <w:pPr>
              <w:pStyle w:val="a"/>
            </w:pPr>
          </w:p>
        </w:tc>
        <w:tc>
          <w:tcPr>
            <w:tcW w:w="14601" w:type="dxa"/>
            <w:gridSpan w:val="3"/>
            <w:shd w:val="clear" w:color="auto" w:fill="FFFFFF"/>
          </w:tcPr>
          <w:p w:rsidR="0025675F" w:rsidRPr="00CF689D" w:rsidRDefault="0025675F" w:rsidP="003E29F0">
            <w:pPr>
              <w:pStyle w:val="aa"/>
            </w:pPr>
            <w:r w:rsidRPr="0030696F">
              <w:t>Общесистемные муниципальные мероприятия</w:t>
            </w:r>
          </w:p>
        </w:tc>
      </w:tr>
      <w:tr w:rsidR="0025675F" w:rsidRPr="00DA6C05" w:rsidTr="00912EEB">
        <w:trPr>
          <w:trHeight w:val="380"/>
        </w:trPr>
        <w:tc>
          <w:tcPr>
            <w:tcW w:w="993" w:type="dxa"/>
            <w:shd w:val="clear" w:color="auto" w:fill="FFFFFF"/>
          </w:tcPr>
          <w:p w:rsidR="0025675F" w:rsidRPr="00DA6C05" w:rsidRDefault="0025675F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25675F" w:rsidRPr="00DA6C05" w:rsidRDefault="0025675F" w:rsidP="00AE17EF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>
              <w:t>преподавания учебного предмета «Основы безопасности жизнедеятельности» в 20</w:t>
            </w:r>
            <w:r w:rsidR="00AE17EF">
              <w:t>20</w:t>
            </w:r>
            <w:r>
              <w:t>-202</w:t>
            </w:r>
            <w:r w:rsidR="00AE17EF">
              <w:t>1</w:t>
            </w:r>
            <w:r>
              <w:t xml:space="preserve"> учебном году</w:t>
            </w:r>
          </w:p>
        </w:tc>
        <w:tc>
          <w:tcPr>
            <w:tcW w:w="3969" w:type="dxa"/>
            <w:shd w:val="clear" w:color="auto" w:fill="FFFFFF"/>
          </w:tcPr>
          <w:p w:rsidR="0025675F" w:rsidRDefault="0025675F" w:rsidP="003E29F0">
            <w:pPr>
              <w:pStyle w:val="aa"/>
            </w:pPr>
            <w:r>
              <w:t>Комитет по образованию</w:t>
            </w:r>
          </w:p>
          <w:p w:rsidR="0025675F" w:rsidRPr="00CF689D" w:rsidRDefault="0025675F" w:rsidP="003E29F0">
            <w:pPr>
              <w:pStyle w:val="aa"/>
            </w:pPr>
            <w:r>
              <w:t>МУ «ВРМЦ»</w:t>
            </w:r>
          </w:p>
        </w:tc>
        <w:tc>
          <w:tcPr>
            <w:tcW w:w="2410" w:type="dxa"/>
            <w:shd w:val="clear" w:color="auto" w:fill="FFFFFF"/>
          </w:tcPr>
          <w:p w:rsidR="0025675F" w:rsidRPr="00DA6C05" w:rsidRDefault="0025675F" w:rsidP="00AE17EF">
            <w:pPr>
              <w:pStyle w:val="aa"/>
            </w:pPr>
            <w:r>
              <w:t>август 20</w:t>
            </w:r>
            <w:r w:rsidR="00AE17EF">
              <w:t>20</w:t>
            </w:r>
            <w:r w:rsidRPr="00A570A6">
              <w:t xml:space="preserve"> г</w:t>
            </w:r>
            <w:r w:rsidR="00C54E9F">
              <w:t>.</w:t>
            </w:r>
          </w:p>
        </w:tc>
      </w:tr>
      <w:tr w:rsidR="0025675F" w:rsidRPr="00A570A6" w:rsidTr="00912EEB">
        <w:trPr>
          <w:trHeight w:val="820"/>
        </w:trPr>
        <w:tc>
          <w:tcPr>
            <w:tcW w:w="993" w:type="dxa"/>
            <w:shd w:val="clear" w:color="auto" w:fill="FFFFFF"/>
          </w:tcPr>
          <w:p w:rsidR="0025675F" w:rsidRPr="00DA6C05" w:rsidRDefault="0025675F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25675F" w:rsidRPr="00DA6C05" w:rsidRDefault="003D51D9" w:rsidP="003E29F0">
            <w:pPr>
              <w:pStyle w:val="aa"/>
              <w:rPr>
                <w:b/>
                <w:sz w:val="22"/>
                <w:szCs w:val="22"/>
              </w:rPr>
            </w:pPr>
            <w:r>
              <w:t>Обновление</w:t>
            </w:r>
            <w:r w:rsidR="0025675F" w:rsidRPr="00F40C22">
              <w:t xml:space="preserve"> нормативно</w:t>
            </w:r>
            <w:r w:rsidR="0025675F" w:rsidRPr="00DA6C05">
              <w:t>-правовой базы</w:t>
            </w:r>
            <w:r w:rsidR="0025675F">
              <w:t xml:space="preserve"> по реализации Ко</w:t>
            </w:r>
            <w:r w:rsidR="00665324">
              <w:t>нцепции преподавания учебного предмета «Основы безопасности жизнедеятельности»</w:t>
            </w:r>
          </w:p>
        </w:tc>
        <w:tc>
          <w:tcPr>
            <w:tcW w:w="3969" w:type="dxa"/>
            <w:shd w:val="clear" w:color="auto" w:fill="FFFFFF"/>
          </w:tcPr>
          <w:p w:rsidR="0025675F" w:rsidRPr="00C76874" w:rsidRDefault="0025675F" w:rsidP="003E29F0">
            <w:pPr>
              <w:pStyle w:val="aa"/>
            </w:pPr>
            <w:r w:rsidRPr="00C76874">
              <w:t>Комитет по образованию</w:t>
            </w:r>
          </w:p>
          <w:p w:rsidR="0025675F" w:rsidRPr="00C76874" w:rsidRDefault="0025675F" w:rsidP="003E29F0">
            <w:pPr>
              <w:pStyle w:val="aa"/>
            </w:pPr>
            <w:r w:rsidRPr="00C76874">
              <w:t>МУ «ВРМЦ»</w:t>
            </w:r>
          </w:p>
          <w:p w:rsidR="0025675F" w:rsidRPr="00DA6C05" w:rsidRDefault="0025675F" w:rsidP="003E29F0">
            <w:pPr>
              <w:pStyle w:val="aa"/>
            </w:pPr>
            <w:r>
              <w:t>О</w:t>
            </w:r>
            <w:r w:rsidRPr="00C76874">
              <w:t xml:space="preserve">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25675F" w:rsidRPr="00A570A6" w:rsidRDefault="0025675F" w:rsidP="00AE17EF">
            <w:pPr>
              <w:pStyle w:val="aa"/>
            </w:pPr>
            <w:r>
              <w:t>август 20</w:t>
            </w:r>
            <w:r w:rsidR="00AE17EF">
              <w:t>20</w:t>
            </w:r>
            <w:r w:rsidRPr="00A570A6">
              <w:t xml:space="preserve"> г</w:t>
            </w:r>
            <w:r w:rsidR="00C54E9F">
              <w:t>.</w:t>
            </w:r>
          </w:p>
        </w:tc>
      </w:tr>
      <w:tr w:rsidR="0025675F" w:rsidRPr="00A570A6" w:rsidTr="00912EEB">
        <w:trPr>
          <w:trHeight w:val="590"/>
        </w:trPr>
        <w:tc>
          <w:tcPr>
            <w:tcW w:w="993" w:type="dxa"/>
            <w:shd w:val="clear" w:color="auto" w:fill="FFFFFF"/>
          </w:tcPr>
          <w:p w:rsidR="0025675F" w:rsidRPr="00DA6C05" w:rsidRDefault="0025675F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25675F" w:rsidRPr="00DA6C05" w:rsidRDefault="0025675F" w:rsidP="003E29F0">
            <w:pPr>
              <w:pStyle w:val="aa"/>
            </w:pPr>
            <w:r w:rsidRPr="00044438">
              <w:t>Поддержка работы районного методического объединения учит</w:t>
            </w:r>
            <w:r w:rsidR="00665324" w:rsidRPr="00044438">
              <w:t>елей ОБЖ</w:t>
            </w:r>
          </w:p>
        </w:tc>
        <w:tc>
          <w:tcPr>
            <w:tcW w:w="3969" w:type="dxa"/>
            <w:shd w:val="clear" w:color="auto" w:fill="FFFFFF"/>
          </w:tcPr>
          <w:p w:rsidR="0025675F" w:rsidRDefault="0025675F" w:rsidP="003E29F0">
            <w:pPr>
              <w:pStyle w:val="aa"/>
            </w:pPr>
            <w:r>
              <w:t>Комитет по образованию</w:t>
            </w:r>
          </w:p>
          <w:p w:rsidR="0025675F" w:rsidRDefault="0025675F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410" w:type="dxa"/>
            <w:shd w:val="clear" w:color="auto" w:fill="FFFFFF"/>
          </w:tcPr>
          <w:p w:rsidR="0025675F" w:rsidRPr="00A570A6" w:rsidRDefault="0025675F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25675F" w:rsidRPr="00A570A6" w:rsidTr="00912EEB">
        <w:trPr>
          <w:trHeight w:val="615"/>
        </w:trPr>
        <w:tc>
          <w:tcPr>
            <w:tcW w:w="993" w:type="dxa"/>
            <w:shd w:val="clear" w:color="auto" w:fill="FFFFFF"/>
          </w:tcPr>
          <w:p w:rsidR="0025675F" w:rsidRPr="00DA6C05" w:rsidRDefault="0025675F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25675F" w:rsidRPr="00495EAC" w:rsidRDefault="0025675F" w:rsidP="003E29F0">
            <w:pPr>
              <w:pStyle w:val="aa"/>
            </w:pPr>
            <w:r>
              <w:t>Организация и проведение в</w:t>
            </w:r>
            <w:r w:rsidR="00665324">
              <w:t>ебинаров для учителей ОБЖ</w:t>
            </w:r>
          </w:p>
        </w:tc>
        <w:tc>
          <w:tcPr>
            <w:tcW w:w="3969" w:type="dxa"/>
            <w:shd w:val="clear" w:color="auto" w:fill="FFFFFF"/>
          </w:tcPr>
          <w:p w:rsidR="0025675F" w:rsidRDefault="0025675F" w:rsidP="003E29F0">
            <w:pPr>
              <w:pStyle w:val="aa"/>
            </w:pPr>
            <w:r>
              <w:t>Комитет по образованию</w:t>
            </w:r>
          </w:p>
          <w:p w:rsidR="0025675F" w:rsidRDefault="0025675F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shd w:val="clear" w:color="auto" w:fill="FFFFFF"/>
          </w:tcPr>
          <w:p w:rsidR="0025675F" w:rsidRPr="00A570A6" w:rsidRDefault="0025675F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E019C" w:rsidTr="00912EEB">
        <w:trPr>
          <w:trHeight w:val="820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Организация и проведение муниципального этапа Всероссийской олимпиады школьников по ОБЖ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Комитет по образованию</w:t>
            </w:r>
          </w:p>
          <w:p w:rsidR="00EE019C" w:rsidRDefault="00EE019C" w:rsidP="003E29F0">
            <w:pPr>
              <w:pStyle w:val="aa"/>
            </w:pPr>
            <w:r>
              <w:t>МБОУДО ДДЮТ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3E29F0">
            <w:pPr>
              <w:pStyle w:val="aa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EE019C" w:rsidRPr="00205AB6" w:rsidTr="00912EEB">
        <w:trPr>
          <w:trHeight w:val="820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>: «Учитель здоровья»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Комитет по образованию</w:t>
            </w:r>
          </w:p>
          <w:p w:rsidR="00EE019C" w:rsidRPr="00CF689D" w:rsidRDefault="00EE019C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shd w:val="clear" w:color="auto" w:fill="FFFFFF"/>
          </w:tcPr>
          <w:p w:rsidR="00EE019C" w:rsidRPr="00205AB6" w:rsidRDefault="00EE019C" w:rsidP="00AE17EF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20 г.</w:t>
            </w:r>
          </w:p>
        </w:tc>
      </w:tr>
      <w:tr w:rsidR="00EE019C" w:rsidRPr="008A7348" w:rsidTr="00912EEB">
        <w:trPr>
          <w:trHeight w:val="560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Default="00EE019C" w:rsidP="00AE17EF">
            <w:pPr>
              <w:pStyle w:val="aa"/>
            </w:pPr>
            <w:r w:rsidRPr="00A9025B">
              <w:t xml:space="preserve">Организация и проведение </w:t>
            </w:r>
            <w:r w:rsidRPr="00A9025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9025B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Комитет по образованию</w:t>
            </w:r>
          </w:p>
          <w:p w:rsidR="00EE019C" w:rsidRDefault="00EE019C" w:rsidP="00912EEB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shd w:val="clear" w:color="auto" w:fill="FFFFFF"/>
          </w:tcPr>
          <w:p w:rsidR="00EE019C" w:rsidRPr="008A7348" w:rsidRDefault="00EE019C" w:rsidP="00AE17EF">
            <w:pPr>
              <w:pStyle w:val="aa"/>
            </w:pPr>
            <w:r>
              <w:t>март 2021 г.</w:t>
            </w:r>
          </w:p>
        </w:tc>
      </w:tr>
      <w:tr w:rsidR="00EE019C" w:rsidTr="00912EEB">
        <w:trPr>
          <w:trHeight w:val="560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DA6C05" w:rsidRDefault="00EE019C" w:rsidP="00AE17EF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учебного предмета «Основы безопасности жизнедеятельности» в 2020-2021 учебном году на сайте Комитета по образованию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Комитет по образованию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E019C" w:rsidRPr="0030696F" w:rsidTr="00912EEB">
        <w:trPr>
          <w:trHeight w:val="458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"/>
            </w:pPr>
          </w:p>
        </w:tc>
        <w:tc>
          <w:tcPr>
            <w:tcW w:w="14601" w:type="dxa"/>
            <w:gridSpan w:val="3"/>
            <w:shd w:val="clear" w:color="auto" w:fill="FFFFFF"/>
            <w:vAlign w:val="center"/>
          </w:tcPr>
          <w:p w:rsidR="00EE019C" w:rsidRPr="0030696F" w:rsidRDefault="00EE019C" w:rsidP="003E29F0">
            <w:pPr>
              <w:pStyle w:val="aa"/>
            </w:pPr>
            <w:r w:rsidRPr="0030696F">
              <w:t>Общее образование</w:t>
            </w:r>
          </w:p>
        </w:tc>
      </w:tr>
      <w:tr w:rsidR="00EE019C" w:rsidRPr="00DA6C05" w:rsidTr="00912EEB">
        <w:trPr>
          <w:trHeight w:val="820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DA6C05" w:rsidRDefault="00EE019C" w:rsidP="00AE17EF">
            <w:pPr>
              <w:pStyle w:val="aa"/>
            </w:pPr>
            <w:r>
              <w:t>Утверждение и реализация в ОУ Плана мероприятий по реализации Концепции преподавания учебного предмета «Основы безопасности жизнедеятельности» в 20</w:t>
            </w:r>
            <w:r w:rsidRPr="00AE17EF">
              <w:t>20</w:t>
            </w:r>
            <w:r>
              <w:t>-202</w:t>
            </w:r>
            <w:r w:rsidRPr="00AE17EF">
              <w:t>1</w:t>
            </w:r>
            <w:r>
              <w:t xml:space="preserve"> учебном году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август 2020 г.,</w:t>
            </w:r>
          </w:p>
          <w:p w:rsidR="00EE019C" w:rsidRPr="00DA6C05" w:rsidRDefault="00EE019C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E019C" w:rsidRPr="00DA6C05" w:rsidTr="00912EEB">
        <w:trPr>
          <w:trHeight w:val="820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044438" w:rsidRDefault="00EE019C" w:rsidP="003E29F0">
            <w:pPr>
              <w:pStyle w:val="aa"/>
            </w:pPr>
            <w:r w:rsidRPr="00044438">
              <w:t>Поддержка работы школьного методического объединения, в состав которого входят</w:t>
            </w:r>
            <w:r>
              <w:t xml:space="preserve"> преподаватели</w:t>
            </w:r>
            <w:r w:rsidRPr="00044438">
              <w:t xml:space="preserve"> ОБЖ.</w:t>
            </w:r>
          </w:p>
          <w:p w:rsidR="00EE019C" w:rsidRPr="00DA6C05" w:rsidRDefault="00EE019C" w:rsidP="003E29F0">
            <w:pPr>
              <w:pStyle w:val="aa"/>
            </w:pPr>
            <w:r w:rsidRPr="00044438">
              <w:t>В том числе по рассмотрению следующих вопросов: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DA6C05" w:rsidRDefault="00EE019C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E019C" w:rsidRPr="00DA6C05" w:rsidTr="00912EEB">
        <w:trPr>
          <w:trHeight w:val="590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Основы безопасности жизнедеятельности»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DA6C05" w:rsidRDefault="00EE019C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E019C" w:rsidRPr="00DA6C05" w:rsidTr="00912EEB">
        <w:trPr>
          <w:trHeight w:val="566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shd w:val="clear" w:color="auto" w:fill="FFFFFF"/>
          </w:tcPr>
          <w:p w:rsidR="00EE019C" w:rsidRPr="00C9262A" w:rsidRDefault="00EE019C" w:rsidP="003E29F0">
            <w:pPr>
              <w:pStyle w:val="aa"/>
            </w:pPr>
            <w:r w:rsidRPr="00C9262A">
              <w:t xml:space="preserve">Детализация требований к предметным результатам обучения по учебному предмету «Основы безопасности жизнедеятельности», </w:t>
            </w:r>
            <w:r w:rsidRPr="005A700F">
              <w:t>в том числе с учетом преемственност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DA6C05" w:rsidRDefault="00EE019C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E019C" w:rsidRPr="00DA6C05" w:rsidTr="00912EEB">
        <w:trPr>
          <w:trHeight w:val="566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shd w:val="clear" w:color="auto" w:fill="FFFFFF"/>
          </w:tcPr>
          <w:p w:rsidR="00EE019C" w:rsidRPr="00C9262A" w:rsidRDefault="00EE019C" w:rsidP="003E29F0">
            <w:pPr>
              <w:pStyle w:val="aa"/>
            </w:pPr>
            <w:r w:rsidRPr="005A700F">
              <w:t>Использование вариативных практико-ориентированных методов обучения и форм организации учебных занятий по учебному предмету «Основы безопасности жизнедеятельности»</w:t>
            </w:r>
            <w:r w:rsidRPr="00C9262A"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C9262A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DA6C05" w:rsidRDefault="00EE019C" w:rsidP="00C9262A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E019C" w:rsidRPr="00DA6C05" w:rsidTr="00912EEB">
        <w:trPr>
          <w:trHeight w:val="820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 программ </w:t>
            </w:r>
            <w:r w:rsidRPr="00D3217F">
              <w:t xml:space="preserve">курсов </w:t>
            </w:r>
            <w:r>
              <w:t xml:space="preserve">по выбору (элективных курсов), курсов внеурочной деятельности по </w:t>
            </w:r>
            <w:r w:rsidRPr="00BF0622">
              <w:t>учебному предмету «Основы безопасности жизнедеятельности», вопросам формирования культуры безопасности жизнедеятельности</w:t>
            </w:r>
          </w:p>
        </w:tc>
        <w:tc>
          <w:tcPr>
            <w:tcW w:w="3969" w:type="dxa"/>
            <w:shd w:val="clear" w:color="auto" w:fill="FFFFFF"/>
          </w:tcPr>
          <w:p w:rsidR="00EE019C" w:rsidRDefault="00EE019C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DA6C05" w:rsidRDefault="00EE019C" w:rsidP="00AE17EF">
            <w:pPr>
              <w:pStyle w:val="aa"/>
              <w:rPr>
                <w:sz w:val="22"/>
              </w:rPr>
            </w:pPr>
            <w:r>
              <w:t>август 2020г.</w:t>
            </w:r>
          </w:p>
        </w:tc>
      </w:tr>
      <w:tr w:rsidR="00EE019C" w:rsidRPr="00DA6C05" w:rsidTr="00912EEB">
        <w:trPr>
          <w:trHeight w:val="338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Default="00EE019C" w:rsidP="003E29F0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ОБЖ</w:t>
            </w:r>
          </w:p>
        </w:tc>
        <w:tc>
          <w:tcPr>
            <w:tcW w:w="3969" w:type="dxa"/>
            <w:shd w:val="clear" w:color="auto" w:fill="FFFFFF"/>
          </w:tcPr>
          <w:p w:rsidR="00EE019C" w:rsidRPr="004E4C5C" w:rsidRDefault="00EE019C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DA6C05" w:rsidRDefault="00EE019C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EE019C" w:rsidRPr="00A9025B" w:rsidTr="00912EEB">
        <w:trPr>
          <w:trHeight w:val="692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>Организация участия обучающихся в научно-исследовательской и прое</w:t>
            </w:r>
            <w:r>
              <w:t>ктной деятельности по ОБЖ и смежным дисциплинам</w:t>
            </w:r>
            <w:r w:rsidRPr="00A9025B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969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EE019C" w:rsidRPr="00A9025B" w:rsidTr="00912EEB">
        <w:trPr>
          <w:trHeight w:val="412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BF0622" w:rsidRDefault="00EE019C" w:rsidP="003E29F0">
            <w:pPr>
              <w:pStyle w:val="aa"/>
            </w:pPr>
            <w:r w:rsidRPr="00A9025B">
              <w:t>Организация и проведение мас</w:t>
            </w:r>
            <w:r>
              <w:t xml:space="preserve">совых мероприятий по вопросам </w:t>
            </w:r>
            <w:r w:rsidRPr="00BF0622">
              <w:t>формирования базового уровня культуры безопасности жизнедеятельности:</w:t>
            </w:r>
          </w:p>
          <w:p w:rsidR="00EE019C" w:rsidRDefault="00EE019C" w:rsidP="003E29F0">
            <w:pPr>
              <w:pStyle w:val="aa"/>
            </w:pPr>
            <w:r w:rsidRPr="00A9025B">
              <w:t>командных соревнований, чемпионатов между классами, командами школ;</w:t>
            </w:r>
          </w:p>
          <w:p w:rsidR="00EE019C" w:rsidRPr="00A9025B" w:rsidRDefault="00EE019C" w:rsidP="003E29F0">
            <w:pPr>
              <w:pStyle w:val="aa"/>
            </w:pPr>
            <w:r>
              <w:lastRenderedPageBreak/>
              <w:t>тематических недель и декад;</w:t>
            </w:r>
          </w:p>
          <w:p w:rsidR="00EE019C" w:rsidRPr="00A9025B" w:rsidRDefault="00EE019C" w:rsidP="003E29F0">
            <w:pPr>
              <w:pStyle w:val="aa"/>
            </w:pPr>
            <w:r>
              <w:t>открытых занятий</w:t>
            </w:r>
            <w:r w:rsidRPr="00A9025B">
              <w:t>.</w:t>
            </w:r>
          </w:p>
        </w:tc>
        <w:tc>
          <w:tcPr>
            <w:tcW w:w="3969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lastRenderedPageBreak/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EE019C" w:rsidRPr="00A9025B" w:rsidTr="00912EEB">
        <w:trPr>
          <w:trHeight w:val="412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912EEB" w:rsidRDefault="00EE019C" w:rsidP="00392648">
            <w:pPr>
              <w:pStyle w:val="aa"/>
            </w:pPr>
            <w:r w:rsidRPr="00912EEB">
              <w:t>Организация работы по формированию функциональной читательской грамотности и развитию креативного мышления на уроках ОБЖ.</w:t>
            </w:r>
          </w:p>
        </w:tc>
        <w:tc>
          <w:tcPr>
            <w:tcW w:w="3969" w:type="dxa"/>
            <w:shd w:val="clear" w:color="auto" w:fill="FFFFFF"/>
          </w:tcPr>
          <w:p w:rsidR="00EE019C" w:rsidRPr="00A9025B" w:rsidRDefault="00EE019C" w:rsidP="007C4C4C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A9025B" w:rsidRDefault="00EE019C" w:rsidP="007C4C4C">
            <w:pPr>
              <w:pStyle w:val="aa"/>
            </w:pPr>
            <w:r w:rsidRPr="00A9025B">
              <w:t>в течение года</w:t>
            </w:r>
          </w:p>
        </w:tc>
      </w:tr>
      <w:tr w:rsidR="00EE019C" w:rsidRPr="00A9025B" w:rsidTr="00912EEB">
        <w:trPr>
          <w:trHeight w:val="412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>Работа по совершенствованию материально-технической базы школьных ка</w:t>
            </w:r>
            <w:r>
              <w:t>бинетов ОБЖ</w:t>
            </w:r>
          </w:p>
        </w:tc>
        <w:tc>
          <w:tcPr>
            <w:tcW w:w="3969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A9025B" w:rsidRDefault="00EE019C" w:rsidP="003E29F0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EE019C" w:rsidRPr="00A9025B" w:rsidTr="00912EEB">
        <w:trPr>
          <w:trHeight w:val="412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>Обеспечение доступа к электронным информационно-образов</w:t>
            </w:r>
            <w:r>
              <w:t>ательным ресурсам по вопросам формирования культуры безопасности жизнедеятельности</w:t>
            </w:r>
          </w:p>
        </w:tc>
        <w:tc>
          <w:tcPr>
            <w:tcW w:w="3969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EE019C" w:rsidRPr="00A9025B" w:rsidTr="00912EEB">
        <w:trPr>
          <w:trHeight w:val="412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912EEB" w:rsidRDefault="00EE019C" w:rsidP="00AE17EF">
            <w:pPr>
              <w:pStyle w:val="aa"/>
            </w:pPr>
            <w:r w:rsidRPr="00912EEB">
              <w:t xml:space="preserve">Обучение педагогов работе с цифровыми образовательными ресурсами </w:t>
            </w:r>
          </w:p>
        </w:tc>
        <w:tc>
          <w:tcPr>
            <w:tcW w:w="3969" w:type="dxa"/>
            <w:shd w:val="clear" w:color="auto" w:fill="FFFFFF"/>
          </w:tcPr>
          <w:p w:rsidR="00EE019C" w:rsidRPr="00A9025B" w:rsidRDefault="00EE019C" w:rsidP="000C06A2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Pr="00A9025B" w:rsidRDefault="00EE019C" w:rsidP="000C06A2">
            <w:pPr>
              <w:pStyle w:val="aa"/>
            </w:pPr>
            <w:r w:rsidRPr="00A9025B">
              <w:t>в течение года</w:t>
            </w:r>
          </w:p>
        </w:tc>
      </w:tr>
      <w:tr w:rsidR="00EE019C" w:rsidTr="00912EEB">
        <w:trPr>
          <w:trHeight w:val="412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D3217F" w:rsidRDefault="00EE019C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969" w:type="dxa"/>
            <w:shd w:val="clear" w:color="auto" w:fill="FFFFFF"/>
          </w:tcPr>
          <w:p w:rsidR="00EE019C" w:rsidRPr="004E4C5C" w:rsidRDefault="00EE019C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EE019C" w:rsidTr="00912EEB">
        <w:trPr>
          <w:trHeight w:val="412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Pr="00DA6C05" w:rsidRDefault="00EE019C" w:rsidP="003E29F0">
            <w:pPr>
              <w:pStyle w:val="aa"/>
            </w:pPr>
            <w:r w:rsidRPr="00E01D07">
              <w:t>Организация и проведение меропри</w:t>
            </w:r>
            <w:r>
              <w:t>ятий по популяризации здорового образа жизни</w:t>
            </w:r>
            <w:r w:rsidRPr="00A9025B">
              <w:t xml:space="preserve"> через</w:t>
            </w:r>
            <w:r w:rsidRPr="00E01D07">
              <w:t xml:space="preserve"> кружковую, факультативную, внеурочную деятельность обучающихся</w:t>
            </w:r>
          </w:p>
        </w:tc>
        <w:tc>
          <w:tcPr>
            <w:tcW w:w="3969" w:type="dxa"/>
            <w:shd w:val="clear" w:color="auto" w:fill="FFFFFF"/>
          </w:tcPr>
          <w:p w:rsidR="00EE019C" w:rsidRPr="004E4C5C" w:rsidRDefault="00EE019C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EE019C" w:rsidTr="00912EEB">
        <w:trPr>
          <w:trHeight w:val="412"/>
        </w:trPr>
        <w:tc>
          <w:tcPr>
            <w:tcW w:w="993" w:type="dxa"/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shd w:val="clear" w:color="auto" w:fill="FFFFFF"/>
          </w:tcPr>
          <w:p w:rsidR="00EE019C" w:rsidRDefault="00EE019C" w:rsidP="003D51D9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учебного предмета «Основы безопасности жизнедеятельности» в 2020-2021 учебном году на сайте ОУ</w:t>
            </w:r>
          </w:p>
        </w:tc>
        <w:tc>
          <w:tcPr>
            <w:tcW w:w="3969" w:type="dxa"/>
            <w:shd w:val="clear" w:color="auto" w:fill="FFFFFF"/>
          </w:tcPr>
          <w:p w:rsidR="00EE019C" w:rsidRPr="004E4C5C" w:rsidRDefault="00EE019C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EE019C" w:rsidRPr="0043435C" w:rsidTr="00912EEB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"/>
            </w:pP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019C" w:rsidRPr="0043435C" w:rsidRDefault="00EE019C" w:rsidP="003E29F0">
            <w:pPr>
              <w:pStyle w:val="aa"/>
              <w:rPr>
                <w:sz w:val="22"/>
                <w:szCs w:val="22"/>
              </w:rPr>
            </w:pPr>
            <w:r w:rsidRPr="0043435C">
              <w:t>Методическое сопровождение</w:t>
            </w:r>
          </w:p>
        </w:tc>
      </w:tr>
      <w:tr w:rsidR="00EE019C" w:rsidTr="00912EEB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Организация работы районного методического объединения преподавателей ОБЖ.</w:t>
            </w:r>
          </w:p>
          <w:p w:rsidR="00EE019C" w:rsidRPr="00DA6C05" w:rsidRDefault="00EE019C" w:rsidP="003E29F0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E019C" w:rsidRDefault="00EE019C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EE019C" w:rsidTr="00912EEB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A9025B" w:rsidRDefault="00EE019C" w:rsidP="00044438">
            <w:pPr>
              <w:pStyle w:val="aa"/>
            </w:pPr>
            <w:r w:rsidRPr="00A9025B">
              <w:t>Обновление содержания общего образован</w:t>
            </w:r>
            <w:r>
              <w:t xml:space="preserve">ия на основе Концепции преподавания учебного предмета «Основы </w:t>
            </w:r>
            <w:r>
              <w:lastRenderedPageBreak/>
              <w:t>безопасности жизнедеятельности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DA6C05" w:rsidRDefault="00EE019C" w:rsidP="00044438">
            <w:pPr>
              <w:pStyle w:val="aa"/>
              <w:rPr>
                <w:sz w:val="22"/>
                <w:szCs w:val="22"/>
              </w:rPr>
            </w:pPr>
            <w:r w:rsidRPr="00CF689D">
              <w:lastRenderedPageBreak/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/>
            <w:shd w:val="clear" w:color="auto" w:fill="FFFFFF"/>
          </w:tcPr>
          <w:p w:rsidR="00EE019C" w:rsidRDefault="00EE019C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EE019C" w:rsidTr="00912EEB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 xml:space="preserve">Детализация требований к предметным результатам обучения </w:t>
            </w:r>
            <w:r>
              <w:t>по учебному предмету «Основы безопасности жизнедеятельности» с учетом преемственност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/>
            <w:shd w:val="clear" w:color="auto" w:fill="FFFFFF"/>
          </w:tcPr>
          <w:p w:rsidR="00EE019C" w:rsidRDefault="00EE019C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EE019C" w:rsidTr="00912EEB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5A700F" w:rsidRDefault="00EE019C" w:rsidP="003E29F0">
            <w:pPr>
              <w:pStyle w:val="aa"/>
            </w:pPr>
            <w:r w:rsidRPr="005A700F">
              <w:t>Разработка единых методических подходов к преподаванию учебного предмета «Основы безопасности жизнедеятельности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CF689D" w:rsidRDefault="00EE019C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/>
            <w:shd w:val="clear" w:color="auto" w:fill="FFFFFF"/>
          </w:tcPr>
          <w:p w:rsidR="00EE019C" w:rsidRDefault="00EE019C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EE019C" w:rsidTr="00912EEB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5A700F" w:rsidRDefault="00EE019C" w:rsidP="003E29F0">
            <w:pPr>
              <w:pStyle w:val="aa"/>
            </w:pPr>
            <w:r w:rsidRPr="005A700F">
              <w:t>Презентация лучших вариативных практико-ориентированных методов обучения и форм организации учебных занятий по учебному предмету «Основы безопасности жизнедеятельности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CF689D" w:rsidRDefault="00EE019C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/>
            <w:shd w:val="clear" w:color="auto" w:fill="FFFFFF"/>
          </w:tcPr>
          <w:p w:rsidR="00EE019C" w:rsidRDefault="00EE019C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EE019C" w:rsidTr="00912EEB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A9025B" w:rsidRDefault="00EE019C" w:rsidP="003E29F0">
            <w:pPr>
              <w:pStyle w:val="aa"/>
            </w:pPr>
            <w:r w:rsidRPr="00A9025B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</w:t>
            </w:r>
            <w:r>
              <w:t>иков по ОБЖ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/>
            <w:shd w:val="clear" w:color="auto" w:fill="FFFFFF"/>
          </w:tcPr>
          <w:p w:rsidR="00EE019C" w:rsidRDefault="00EE019C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EE019C" w:rsidTr="00912EEB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1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Default="00EE019C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vMerge/>
            <w:shd w:val="clear" w:color="auto" w:fill="FFFFFF"/>
          </w:tcPr>
          <w:p w:rsidR="00EE019C" w:rsidRDefault="00EE019C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EE019C" w:rsidTr="00912EEB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ОБЖ с учетом Концепции преподавания учебного предмета «Основы безопасности жизнедеятельности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 xml:space="preserve">МУ «ВРМЦ» </w:t>
            </w:r>
          </w:p>
          <w:p w:rsidR="00EE019C" w:rsidRPr="00DA6C05" w:rsidRDefault="00EE019C" w:rsidP="003E29F0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EE019C" w:rsidTr="00912EEB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a"/>
            </w:pPr>
            <w:r w:rsidRPr="007C65D2">
              <w:t xml:space="preserve">Сопровождение учителей </w:t>
            </w:r>
            <w:r>
              <w:t>ОБЖ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>: конкурс «Учитель здоровья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EE019C" w:rsidTr="00912EEB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7C65D2" w:rsidRDefault="00EE019C" w:rsidP="003E29F0">
            <w:pPr>
              <w:pStyle w:val="aa"/>
            </w:pPr>
            <w:r w:rsidRPr="005A700F">
              <w:t>Доконкурсное сопровождение преподавателей ОБЖ в рамках конкурса «Лучший преподаватель-организатор ОБЖ» и образовательных учреждений в рамках конкурса «Лучший кабинет ОБЖ»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DA6C05" w:rsidRDefault="00EE019C" w:rsidP="00514EC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514EC4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EE019C" w:rsidRPr="009E351E" w:rsidTr="00912EEB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преподавания ОБЖ и формированию здорового и безопасного образа жизни   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Default="00EE019C" w:rsidP="003E29F0">
            <w:pPr>
              <w:pStyle w:val="aa"/>
            </w:pPr>
            <w:r>
              <w:t>МУ «ВРМЦ»</w:t>
            </w:r>
          </w:p>
        </w:tc>
        <w:tc>
          <w:tcPr>
            <w:tcW w:w="2410" w:type="dxa"/>
            <w:shd w:val="clear" w:color="auto" w:fill="FFFFFF"/>
          </w:tcPr>
          <w:p w:rsidR="00EE019C" w:rsidRPr="009E351E" w:rsidRDefault="00EE019C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EE019C" w:rsidTr="00912EEB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0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9C" w:rsidRDefault="00EE019C" w:rsidP="003D51D9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учебного предмета «Основы безопасности жизнедеятельности</w:t>
            </w:r>
            <w:r w:rsidRPr="005A700F">
              <w:t>» в 20</w:t>
            </w:r>
            <w:r>
              <w:t>20</w:t>
            </w:r>
            <w:r w:rsidRPr="005A700F">
              <w:t>-202</w:t>
            </w:r>
            <w:r>
              <w:t>1</w:t>
            </w:r>
            <w:r w:rsidRPr="005A700F">
              <w:t xml:space="preserve"> учебном году на информационных электронных ресурсах РМО в сети Интернет (в социальной сети ВКонтакте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:rsidR="00EE019C" w:rsidRPr="00DA6C05" w:rsidRDefault="00EE019C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410" w:type="dxa"/>
            <w:shd w:val="clear" w:color="auto" w:fill="FFFFFF"/>
          </w:tcPr>
          <w:p w:rsidR="00EE019C" w:rsidRDefault="00EE019C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041D8E" w:rsidRPr="003E29F0" w:rsidRDefault="00041D8E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855982">
      <w:pPr>
        <w:pStyle w:val="aa"/>
        <w:jc w:val="center"/>
      </w:pPr>
      <w:r>
        <w:t>__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14" w:rsidRPr="00882326" w:rsidRDefault="00306514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306514" w:rsidRPr="00882326" w:rsidRDefault="00306514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14" w:rsidRPr="00882326" w:rsidRDefault="00306514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306514" w:rsidRPr="00882326" w:rsidRDefault="00306514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9262A" w:rsidRPr="00422CA2" w:rsidRDefault="00A21CEE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C9262A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912EEB">
          <w:rPr>
            <w:noProof/>
            <w:sz w:val="24"/>
            <w:szCs w:val="24"/>
          </w:rPr>
          <w:t>6</w:t>
        </w:r>
        <w:r w:rsidRPr="00422CA2">
          <w:rPr>
            <w:sz w:val="24"/>
            <w:szCs w:val="24"/>
          </w:rPr>
          <w:fldChar w:fldCharType="end"/>
        </w:r>
      </w:p>
    </w:sdtContent>
  </w:sdt>
  <w:p w:rsidR="00C9262A" w:rsidRDefault="00C9262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41D8E"/>
    <w:rsid w:val="00044438"/>
    <w:rsid w:val="00047C8E"/>
    <w:rsid w:val="0006763E"/>
    <w:rsid w:val="00072EBD"/>
    <w:rsid w:val="0008574A"/>
    <w:rsid w:val="000864C0"/>
    <w:rsid w:val="000D2163"/>
    <w:rsid w:val="000E57E7"/>
    <w:rsid w:val="000F32C9"/>
    <w:rsid w:val="00105DC1"/>
    <w:rsid w:val="001171BA"/>
    <w:rsid w:val="00121F97"/>
    <w:rsid w:val="00131100"/>
    <w:rsid w:val="00152C59"/>
    <w:rsid w:val="0016103D"/>
    <w:rsid w:val="00162ED3"/>
    <w:rsid w:val="00195BD6"/>
    <w:rsid w:val="001A0533"/>
    <w:rsid w:val="001C62B1"/>
    <w:rsid w:val="001D0618"/>
    <w:rsid w:val="001E697E"/>
    <w:rsid w:val="00243BDC"/>
    <w:rsid w:val="0025675F"/>
    <w:rsid w:val="00267916"/>
    <w:rsid w:val="00271BA1"/>
    <w:rsid w:val="00287E49"/>
    <w:rsid w:val="002C0061"/>
    <w:rsid w:val="002D0A67"/>
    <w:rsid w:val="002E1856"/>
    <w:rsid w:val="00302B28"/>
    <w:rsid w:val="00306514"/>
    <w:rsid w:val="003311AC"/>
    <w:rsid w:val="00392648"/>
    <w:rsid w:val="003A6AA3"/>
    <w:rsid w:val="003C68EB"/>
    <w:rsid w:val="003C7FC9"/>
    <w:rsid w:val="003D51D9"/>
    <w:rsid w:val="003E29F0"/>
    <w:rsid w:val="003F5602"/>
    <w:rsid w:val="00415F18"/>
    <w:rsid w:val="00422CA2"/>
    <w:rsid w:val="004249FC"/>
    <w:rsid w:val="00437930"/>
    <w:rsid w:val="00445113"/>
    <w:rsid w:val="0044521F"/>
    <w:rsid w:val="00475C72"/>
    <w:rsid w:val="00490687"/>
    <w:rsid w:val="004D1969"/>
    <w:rsid w:val="00553AA7"/>
    <w:rsid w:val="005654C5"/>
    <w:rsid w:val="00584B99"/>
    <w:rsid w:val="00587C09"/>
    <w:rsid w:val="005A700F"/>
    <w:rsid w:val="005B635F"/>
    <w:rsid w:val="005D1298"/>
    <w:rsid w:val="005D3953"/>
    <w:rsid w:val="00602DC1"/>
    <w:rsid w:val="006229D1"/>
    <w:rsid w:val="006428ED"/>
    <w:rsid w:val="00665324"/>
    <w:rsid w:val="00697308"/>
    <w:rsid w:val="006D4903"/>
    <w:rsid w:val="00703677"/>
    <w:rsid w:val="007052DC"/>
    <w:rsid w:val="007053F5"/>
    <w:rsid w:val="00711B4B"/>
    <w:rsid w:val="007265AB"/>
    <w:rsid w:val="00746A2E"/>
    <w:rsid w:val="007534A9"/>
    <w:rsid w:val="007615F9"/>
    <w:rsid w:val="00770BB1"/>
    <w:rsid w:val="00785C06"/>
    <w:rsid w:val="007A2520"/>
    <w:rsid w:val="007C324A"/>
    <w:rsid w:val="00821087"/>
    <w:rsid w:val="008430CA"/>
    <w:rsid w:val="0084643B"/>
    <w:rsid w:val="0085061E"/>
    <w:rsid w:val="00855982"/>
    <w:rsid w:val="00882326"/>
    <w:rsid w:val="008B0B6D"/>
    <w:rsid w:val="008B4E3B"/>
    <w:rsid w:val="008E5F3A"/>
    <w:rsid w:val="00906DE5"/>
    <w:rsid w:val="00912EEB"/>
    <w:rsid w:val="0096774E"/>
    <w:rsid w:val="00973B4B"/>
    <w:rsid w:val="00983116"/>
    <w:rsid w:val="009B2DAE"/>
    <w:rsid w:val="009E2BAF"/>
    <w:rsid w:val="009F1471"/>
    <w:rsid w:val="00A05B9E"/>
    <w:rsid w:val="00A21CEE"/>
    <w:rsid w:val="00A2569D"/>
    <w:rsid w:val="00A4065E"/>
    <w:rsid w:val="00A7329D"/>
    <w:rsid w:val="00A94F49"/>
    <w:rsid w:val="00AA22FB"/>
    <w:rsid w:val="00AA54F3"/>
    <w:rsid w:val="00AB13AD"/>
    <w:rsid w:val="00AC0A53"/>
    <w:rsid w:val="00AC77EF"/>
    <w:rsid w:val="00AE17EF"/>
    <w:rsid w:val="00B014CC"/>
    <w:rsid w:val="00B07205"/>
    <w:rsid w:val="00B141DA"/>
    <w:rsid w:val="00B85A89"/>
    <w:rsid w:val="00B96750"/>
    <w:rsid w:val="00BC3D08"/>
    <w:rsid w:val="00BE6DEB"/>
    <w:rsid w:val="00BF0622"/>
    <w:rsid w:val="00BF217F"/>
    <w:rsid w:val="00BF31FC"/>
    <w:rsid w:val="00C03DE5"/>
    <w:rsid w:val="00C266FE"/>
    <w:rsid w:val="00C3323A"/>
    <w:rsid w:val="00C54890"/>
    <w:rsid w:val="00C54E9F"/>
    <w:rsid w:val="00C57F90"/>
    <w:rsid w:val="00C60431"/>
    <w:rsid w:val="00C67CE5"/>
    <w:rsid w:val="00C72A61"/>
    <w:rsid w:val="00C804EC"/>
    <w:rsid w:val="00C9262A"/>
    <w:rsid w:val="00CC1033"/>
    <w:rsid w:val="00CD77B0"/>
    <w:rsid w:val="00CF28B6"/>
    <w:rsid w:val="00D15330"/>
    <w:rsid w:val="00D23703"/>
    <w:rsid w:val="00D5302B"/>
    <w:rsid w:val="00DB54C7"/>
    <w:rsid w:val="00DB54F6"/>
    <w:rsid w:val="00E4521A"/>
    <w:rsid w:val="00ED55E7"/>
    <w:rsid w:val="00EE019C"/>
    <w:rsid w:val="00F351DC"/>
    <w:rsid w:val="00F57580"/>
    <w:rsid w:val="00F662D2"/>
    <w:rsid w:val="00FC16F8"/>
    <w:rsid w:val="00FC625F"/>
    <w:rsid w:val="00FC71FE"/>
    <w:rsid w:val="00FD11D0"/>
    <w:rsid w:val="00FD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5A700F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5A700F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3</cp:revision>
  <cp:lastPrinted>2018-08-13T10:19:00Z</cp:lastPrinted>
  <dcterms:created xsi:type="dcterms:W3CDTF">2020-09-07T07:02:00Z</dcterms:created>
  <dcterms:modified xsi:type="dcterms:W3CDTF">2020-09-23T11:42:00Z</dcterms:modified>
</cp:coreProperties>
</file>